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Pr="00DB3FE6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B0CF8" w:rsidRPr="00DB3FE6">
        <w:rPr>
          <w:rFonts w:ascii="Times New Roman" w:hAnsi="Times New Roman" w:cs="Times New Roman"/>
          <w:sz w:val="28"/>
          <w:szCs w:val="28"/>
        </w:rPr>
        <w:t>6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>...3</w:t>
      </w:r>
    </w:p>
    <w:p w:rsidR="00B82E13" w:rsidRPr="00DB3FE6" w:rsidRDefault="00DB3FE6" w:rsidP="00DB3FE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1. </w:t>
      </w:r>
      <w:r w:rsidR="0014486E" w:rsidRPr="00DB3FE6">
        <w:rPr>
          <w:rFonts w:ascii="Times New Roman" w:hAnsi="Times New Roman" w:cs="Times New Roman"/>
          <w:sz w:val="28"/>
          <w:szCs w:val="28"/>
          <w:lang w:val="uk-UA"/>
        </w:rPr>
        <w:t>Блок-схема до задачі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DB3FE6">
        <w:rPr>
          <w:rFonts w:ascii="Times New Roman" w:hAnsi="Times New Roman" w:cs="Times New Roman"/>
          <w:sz w:val="28"/>
          <w:szCs w:val="28"/>
        </w:rPr>
        <w:t>...</w:t>
      </w:r>
      <w:r w:rsidR="00EB0CF8" w:rsidRPr="00DB3FE6">
        <w:rPr>
          <w:rFonts w:ascii="Times New Roman" w:hAnsi="Times New Roman" w:cs="Times New Roman"/>
          <w:sz w:val="28"/>
          <w:szCs w:val="28"/>
        </w:rPr>
        <w:t>..</w:t>
      </w:r>
      <w:r w:rsidRPr="00DB3FE6">
        <w:rPr>
          <w:rFonts w:ascii="Times New Roman" w:hAnsi="Times New Roman" w:cs="Times New Roman"/>
          <w:sz w:val="28"/>
          <w:szCs w:val="28"/>
        </w:rPr>
        <w:t>..</w:t>
      </w:r>
      <w:r w:rsidR="0014486E" w:rsidRPr="00DB3FE6">
        <w:rPr>
          <w:rFonts w:ascii="Times New Roman" w:hAnsi="Times New Roman" w:cs="Times New Roman"/>
          <w:sz w:val="28"/>
          <w:szCs w:val="28"/>
          <w:lang w:val="uk-UA"/>
        </w:rPr>
        <w:t>…4</w:t>
      </w:r>
    </w:p>
    <w:p w:rsidR="00B82E13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………………………………………………………</w:t>
      </w:r>
      <w:r w:rsidR="00DB3FE6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B3FE6" w:rsidRPr="00DB3FE6">
        <w:rPr>
          <w:rFonts w:ascii="Times New Roman" w:hAnsi="Times New Roman" w:cs="Times New Roman"/>
          <w:sz w:val="28"/>
          <w:szCs w:val="28"/>
        </w:rPr>
        <w:t>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FE6" w:rsidRPr="00DB3FE6">
        <w:rPr>
          <w:rFonts w:ascii="Times New Roman" w:hAnsi="Times New Roman" w:cs="Times New Roman"/>
          <w:sz w:val="28"/>
          <w:szCs w:val="28"/>
        </w:rPr>
        <w:t>5</w:t>
      </w:r>
    </w:p>
    <w:p w:rsidR="00EB0CF8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FE6" w:rsidRPr="00DB3FE6">
        <w:rPr>
          <w:rFonts w:ascii="Times New Roman" w:hAnsi="Times New Roman" w:cs="Times New Roman"/>
          <w:sz w:val="28"/>
          <w:szCs w:val="28"/>
        </w:rPr>
        <w:t>6</w:t>
      </w:r>
    </w:p>
    <w:p w:rsidR="00B82E13" w:rsidRPr="00DB3FE6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B0CF8" w:rsidRPr="00DB3FE6">
        <w:rPr>
          <w:rFonts w:ascii="Times New Roman" w:hAnsi="Times New Roman" w:cs="Times New Roman"/>
          <w:sz w:val="28"/>
          <w:szCs w:val="28"/>
        </w:rPr>
        <w:t>...</w:t>
      </w:r>
      <w:r w:rsidR="00DB3FE6" w:rsidRPr="00DB3FE6">
        <w:rPr>
          <w:rFonts w:ascii="Times New Roman" w:hAnsi="Times New Roman" w:cs="Times New Roman"/>
          <w:sz w:val="28"/>
          <w:szCs w:val="28"/>
        </w:rPr>
        <w:t>7</w:t>
      </w:r>
    </w:p>
    <w:p w:rsidR="00B82E13" w:rsidRPr="00DB3FE6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…………………………</w:t>
      </w:r>
      <w:r w:rsidR="00EB0CF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DB3FE6" w:rsidRPr="00DB3FE6">
        <w:rPr>
          <w:rFonts w:ascii="Times New Roman" w:hAnsi="Times New Roman" w:cs="Times New Roman"/>
          <w:sz w:val="28"/>
          <w:szCs w:val="28"/>
        </w:rPr>
        <w:t>7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6E035B" w:rsidRDefault="006E035B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E0F3A" w:rsidRDefault="005E0F3A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  <w:proofErr w:type="spellEnd"/>
    </w:p>
    <w:p w:rsidR="00DB3FE6" w:rsidRDefault="00DB3FE6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Pr="00DB3FE6" w:rsidRDefault="00DB3FE6" w:rsidP="00DB3FE6">
      <w:pPr>
        <w:ind w:firstLine="709"/>
        <w:jc w:val="both"/>
        <w:rPr>
          <w:rFonts w:ascii="Times New Roman" w:hAnsi="Times New Roman" w:cs="Times New Roman"/>
          <w:color w:val="999999"/>
          <w:sz w:val="28"/>
          <w:szCs w:val="28"/>
        </w:rPr>
      </w:pPr>
      <w:r w:rsidRPr="00DB3FE6">
        <w:rPr>
          <w:rFonts w:ascii="Times New Roman" w:hAnsi="Times New Roman" w:cs="Times New Roman"/>
          <w:b/>
          <w:sz w:val="28"/>
          <w:szCs w:val="28"/>
        </w:rPr>
        <w:t>Задача А:</w:t>
      </w:r>
      <w:r w:rsidRPr="00DB3FE6">
        <w:rPr>
          <w:rFonts w:ascii="Times New Roman" w:hAnsi="Times New Roman" w:cs="Times New Roman"/>
          <w:color w:val="999999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файл-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біполяр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: марка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відн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n-p-n, p-n-p)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струм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максимальн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лектор-емітер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іні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h21e), максимальн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частота.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льн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.</w:t>
      </w:r>
    </w:p>
    <w:p w:rsidR="00DB3FE6" w:rsidRPr="00DB3FE6" w:rsidRDefault="00DB3FE6" w:rsidP="00DB3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b/>
          <w:sz w:val="28"/>
          <w:szCs w:val="28"/>
        </w:rPr>
        <w:t>Задача В:</w:t>
      </w:r>
      <w:r w:rsidRPr="00DB3FE6">
        <w:rPr>
          <w:rFonts w:ascii="Times New Roman" w:hAnsi="Times New Roman" w:cs="Times New Roman"/>
          <w:color w:val="999999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шук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довідник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: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всю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веденій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марц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транзистора з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;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по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веденом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струму,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напруз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ефіцієнту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силення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ідходящ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;</w:t>
      </w:r>
    </w:p>
    <w:p w:rsidR="00DB3FE6" w:rsidRPr="00DB3FE6" w:rsidRDefault="00DB3FE6" w:rsidP="00DB3FE6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DB3FE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комплементарн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пари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транзисторів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провідність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FE6">
        <w:rPr>
          <w:rFonts w:ascii="Times New Roman" w:hAnsi="Times New Roman" w:cs="Times New Roman"/>
          <w:sz w:val="28"/>
          <w:szCs w:val="28"/>
        </w:rPr>
        <w:t>різна</w:t>
      </w:r>
      <w:proofErr w:type="spellEnd"/>
      <w:r w:rsidRPr="00DB3FE6">
        <w:rPr>
          <w:rFonts w:ascii="Times New Roman" w:hAnsi="Times New Roman" w:cs="Times New Roman"/>
          <w:sz w:val="28"/>
          <w:szCs w:val="28"/>
        </w:rPr>
        <w:t>).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0B16CF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B3FE6">
      <w:pPr>
        <w:ind w:right="-816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B3FE6" w:rsidRPr="00DB3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035B" w:rsidRDefault="006E035B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0B16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DB3F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DB3FE6" w:rsidP="00D56737">
      <w:pPr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180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4486E"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="0014486E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 w:rsidR="0014486E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D46C8C" w:rsidRDefault="00D567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838700" cy="8558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16" cy="8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9408F2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56737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6425" cy="9124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56737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6425" cy="6124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3FE6" w:rsidRDefault="00DB3FE6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D56737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B3FE6" w:rsidRPr="00D567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</w:t>
      </w:r>
    </w:p>
    <w:p w:rsidR="006E0090" w:rsidRDefault="006E0090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D46C8C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FE6" w:rsidRDefault="00DB3FE6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DC9" w:rsidRPr="00DB3FE6" w:rsidRDefault="000B4DC9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6E0090" w:rsidRDefault="00B82E13" w:rsidP="00E33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Pr="000B16CF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0B16CF" w:rsidRDefault="000B4DC9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даній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аборато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й 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14486E" w:rsidRPr="000B16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навички з алгоритмізації та програмування задач, які обробляють символьні дані; освоїв введення та виведення символьних даних, їх обробку; навчи</w:t>
      </w:r>
      <w:r w:rsidR="000B16CF" w:rsidRPr="000B16CF">
        <w:rPr>
          <w:rFonts w:ascii="Times New Roman" w:hAnsi="Times New Roman" w:cs="Times New Roman"/>
          <w:sz w:val="28"/>
          <w:szCs w:val="28"/>
        </w:rPr>
        <w:t>вся</w:t>
      </w:r>
      <w:r w:rsidR="000B16CF" w:rsidRPr="000B16C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тандартні процедури та функції оброблення символьних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1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B2A" w:rsidRDefault="00492B2A" w:rsidP="00500C14">
      <w:pPr>
        <w:spacing w:after="0" w:line="240" w:lineRule="auto"/>
      </w:pPr>
      <w:r>
        <w:separator/>
      </w:r>
    </w:p>
  </w:endnote>
  <w:endnote w:type="continuationSeparator" w:id="0">
    <w:p w:rsidR="00492B2A" w:rsidRDefault="00492B2A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B2A" w:rsidRDefault="00492B2A" w:rsidP="00500C14">
      <w:pPr>
        <w:spacing w:after="0" w:line="240" w:lineRule="auto"/>
      </w:pPr>
      <w:r>
        <w:separator/>
      </w:r>
    </w:p>
  </w:footnote>
  <w:footnote w:type="continuationSeparator" w:id="0">
    <w:p w:rsidR="00492B2A" w:rsidRDefault="00492B2A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AAA">
          <w:rPr>
            <w:noProof/>
          </w:rPr>
          <w:t>9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13"/>
    <w:rsid w:val="00027578"/>
    <w:rsid w:val="000B16CF"/>
    <w:rsid w:val="000B4DC9"/>
    <w:rsid w:val="0014486E"/>
    <w:rsid w:val="00180071"/>
    <w:rsid w:val="00190FE6"/>
    <w:rsid w:val="00203188"/>
    <w:rsid w:val="00333A20"/>
    <w:rsid w:val="00492B2A"/>
    <w:rsid w:val="004C32A6"/>
    <w:rsid w:val="00500C14"/>
    <w:rsid w:val="005E0F3A"/>
    <w:rsid w:val="006E0090"/>
    <w:rsid w:val="006E035B"/>
    <w:rsid w:val="00751AB5"/>
    <w:rsid w:val="007B63A1"/>
    <w:rsid w:val="008F1AAA"/>
    <w:rsid w:val="00933397"/>
    <w:rsid w:val="009408F2"/>
    <w:rsid w:val="00961804"/>
    <w:rsid w:val="00A03BDE"/>
    <w:rsid w:val="00A421DD"/>
    <w:rsid w:val="00A55D73"/>
    <w:rsid w:val="00B82E13"/>
    <w:rsid w:val="00D46C8C"/>
    <w:rsid w:val="00D56737"/>
    <w:rsid w:val="00DB3FE6"/>
    <w:rsid w:val="00E33A62"/>
    <w:rsid w:val="00EB0CF8"/>
    <w:rsid w:val="00F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4492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B772-269B-42CD-BE23-2E51500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9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36</cp:revision>
  <cp:lastPrinted>2017-10-10T16:53:00Z</cp:lastPrinted>
  <dcterms:created xsi:type="dcterms:W3CDTF">2017-12-09T09:04:00Z</dcterms:created>
  <dcterms:modified xsi:type="dcterms:W3CDTF">2018-06-25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